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ssay-on-key-wor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on key wor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search-design">
        <w:r>
          <w:rPr>
            <w:rStyle w:val="a8"/>
          </w:rPr>
          <w:t xml:space="preserve">Research Desig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o-relational-design">
        <w:r>
          <w:rPr>
            <w:rStyle w:val="a8"/>
          </w:rPr>
          <w:t xml:space="preserve">Co-relational Desig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andom-trials-and-analysis-of-variation-anova">
        <w:r>
          <w:rPr>
            <w:rStyle w:val="a8"/>
          </w:rPr>
          <w:t xml:space="preserve">Random Trials and Analysis of variation (ANOVA)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quantitative-analysis">
        <w:r>
          <w:rPr>
            <w:rStyle w:val="a8"/>
          </w:rPr>
          <w:t xml:space="preserve">Quantitative Analysi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correlation">
        <w:r>
          <w:rPr>
            <w:rStyle w:val="a8"/>
          </w:rPr>
          <w:t xml:space="preserve">Correlation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research-design"/>
      <w:bookmarkEnd w:id="1"/>
      <w:r>
        <w:rPr/>
        <w:t xml:space="preserve">Research De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s Used </w:t>
        <w:br/>
        <w:t xml:space="preserve">Results </w:t>
        <w:br/>
        <w:t xml:space="preserve">Martin A. Safer </w:t>
        <w:br/>
        <w:t xml:space="preserve">Linda J. Levine </w:t>
        <w:br/>
        <w:t xml:space="preserve">Irvine </w:t>
        <w:br/>
        <w:t xml:space="preserve">Amy L. Drapalski </w:t>
        <w:br/>
        <w:t xml:space="preserve">Distortion in Memory for Emotions: The Contributions of Personality and Post-Event Knowledge </w:t>
        <w:br/>
        <w:t xml:space="preserve">Memory Distortion, Emotional Bias </w:t>
        <w:br/>
        <w:t xml:space="preserve">Distortion in Memory for Emotions </w:t>
        <w:br/>
        <w:t xml:space="preserve">Duration or intensity of their emotional responses is an important factor of identification however the article does not cover this aspect of investigation. </w:t>
        <w:br/>
        <w:t xml:space="preserve">(N = 189) </w:t>
      </w:r>
    </w:p>
    <w:p>
      <w:pPr>
        <w:pStyle w:val="Heading2"/>
        <w:bidi w:val="0"/>
        <w:jc w:val="start"/>
        <w:rPr/>
      </w:pPr>
      <w:bookmarkStart w:id="2" w:name="co-relational-design"/>
      <w:bookmarkEnd w:id="2"/>
      <w:r>
        <w:rPr/>
        <w:t xml:space="preserve">Co-relational De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lation method is used in the research. </w:t>
        <w:br/>
        <w:t xml:space="preserve">revision of memory for prior emotions can occur immediately, with an introduction to the post event information </w:t>
        <w:br/>
        <w:t xml:space="preserve">Olivier Corneille, Johanne Huart and Emilie Becquart, Serge Bre´dart </w:t>
        <w:br/>
        <w:t xml:space="preserve">When Memory Shifts Toward More Typical Category Exemplars: Accentuation Effects in the Recollection of Ethnically Ambiguous Faces </w:t>
        <w:br/>
        <w:t xml:space="preserve">Category based distortions, Naive Theories, Face identification </w:t>
        <w:br/>
        <w:t xml:space="preserve">This document highlighted the memory distortions specifically for face recognitions. It also discusses the practical applications of the results. </w:t>
        <w:br/>
        <w:t xml:space="preserve">Does not cover the distortions during suspect recognition in police investigations and similar scenarios. </w:t>
        <w:br/>
        <w:t xml:space="preserve">(N = 96) </w:t>
      </w:r>
    </w:p>
    <w:p>
      <w:pPr>
        <w:pStyle w:val="Heading2"/>
        <w:bidi w:val="0"/>
        <w:jc w:val="start"/>
        <w:rPr/>
      </w:pPr>
      <w:bookmarkStart w:id="3" w:name="random-trials-and-analysis-of-variation-"/>
      <w:bookmarkEnd w:id="3"/>
      <w:r>
        <w:rPr/>
        <w:t xml:space="preserve">Random Trials and Analysis of variation (ANOV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of variation (ANOV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da A. Henkel, Kimberley J. Coffman </w:t>
        <w:br/>
        <w:t xml:space="preserve">Memory Distortions in Coerced False Confessions: A Source Monitoring Framework Analysis </w:t>
        <w:br/>
        <w:t xml:space="preserve">Memory Distortions, False Confessions, Source Monitoring </w:t>
        <w:br/>
        <w:t xml:space="preserve">Effective understanding of Memory Distortions in Coerced False Confessions in polie interrog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pplicable </w:t>
        <w:br/>
        <w:t xml:space="preserve">Descriptive Qualitative Study </w:t>
        <w:br/>
        <w:t xml:space="preserve">Not Used </w:t>
        <w:br/>
        <w:t xml:space="preserve">Techniques for effective interviews in memory distortion cases </w:t>
        <w:br/>
        <w:t xml:space="preserve">Saul M. Kassin, Sara C. Appleby and Jennifer Torkildson Perill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anxiety, social phobia, memory, interpretation </w:t>
        <w:br/>
        <w:t xml:space="preserve">Identification and understanding of Biases in Interpretation and Memory reflections </w:t>
        <w:br/>
        <w:t xml:space="preserve">Generalized Social Phobia taken into account specially for the study and critical perspectives not analyzed </w:t>
        <w:br/>
        <w:t xml:space="preserve">(n= 200) </w:t>
      </w:r>
    </w:p>
    <w:p>
      <w:pPr>
        <w:pStyle w:val="Heading2"/>
        <w:bidi w:val="0"/>
        <w:jc w:val="start"/>
        <w:rPr/>
      </w:pPr>
      <w:bookmarkStart w:id="4" w:name="quantitative-analysis"/>
      <w:bookmarkEnd w:id="4"/>
      <w:r>
        <w:rPr/>
        <w:t xml:space="preserve">Quantitative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 of Significance </w:t>
        <w:br/>
        <w:t xml:space="preserve">Results illustrate the importance of examining the nature of sourcemonitoring errors in investigations of memory biases in social anxiety. </w:t>
        <w:br/>
        <w:t xml:space="preserve">Faith Brozovich, Jutta Joormann, and Ian H. Gotlib </w:t>
        <w:br/>
        <w:t xml:space="preserve">The uniﬁed theory of repression </w:t>
        <w:br/>
        <w:t xml:space="preserve">Matthew Hugh Erdelyi </w:t>
        <w:br/>
        <w:t xml:space="preserve">avoidance; Bartlett; defense; denial; distortion; Ebbinghaus; false-memories; Freud; inhibition; repression; suppression </w:t>
        <w:br/>
        <w:t xml:space="preserve">Lack of discussion related to criminal investigations </w:t>
        <w:br/>
        <w:t xml:space="preserve">Quantitative Analysis </w:t>
        <w:br/>
        <w:t xml:space="preserve">(n= 687) </w:t>
      </w:r>
    </w:p>
    <w:p>
      <w:pPr>
        <w:pStyle w:val="Heading2"/>
        <w:bidi w:val="0"/>
        <w:jc w:val="start"/>
        <w:rPr/>
      </w:pPr>
      <w:bookmarkStart w:id="5" w:name="correlation"/>
      <w:bookmarkEnd w:id="5"/>
      <w:r>
        <w:rPr/>
        <w:t xml:space="preserve">Corre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 experimentally induced false memories and other “ memory illusions” successfully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ssay-on-key-wor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ssay on key word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on key word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on key words</dc:title>
  <dc:subject>Sociology;Communication</dc:subject>
  <dc:creator>AssignBuster</dc:creator>
  <cp:keywords/>
  <dc:description>Drapalski Distortion in Memory for Emotions: The Contributions of Personality and Post-Event Knowledge Memory Distortion, Emotional Bias Distortion i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